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17EDA" w14:textId="77777777" w:rsidR="003029F2" w:rsidRDefault="003029F2" w:rsidP="00021176">
      <w:pPr>
        <w:jc w:val="center"/>
        <w:rPr>
          <w:rFonts w:ascii="CordiaUPC" w:hAnsi="CordiaUPC"/>
          <w:b/>
          <w:bCs/>
          <w:sz w:val="48"/>
          <w:szCs w:val="48"/>
        </w:rPr>
      </w:pPr>
      <w:r>
        <w:rPr>
          <w:rFonts w:ascii="CordiaUPC" w:hAnsi="CordiaUPC"/>
          <w:b/>
          <w:bCs/>
          <w:noProof/>
          <w:sz w:val="48"/>
          <w:szCs w:val="48"/>
        </w:rPr>
        <w:drawing>
          <wp:inline distT="0" distB="0" distL="0" distR="0" wp14:anchorId="5CAF73A4" wp14:editId="59B2CF3F">
            <wp:extent cx="1799402" cy="18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40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3DA6" w14:textId="4DFB594A" w:rsidR="00021176" w:rsidRDefault="00021176" w:rsidP="00021176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3029F2">
        <w:rPr>
          <w:rFonts w:asciiTheme="minorHAnsi" w:hAnsiTheme="minorHAnsi" w:cstheme="minorHAnsi"/>
          <w:b/>
          <w:bCs/>
          <w:sz w:val="44"/>
          <w:szCs w:val="44"/>
        </w:rPr>
        <w:t xml:space="preserve">Archery GB National </w:t>
      </w:r>
      <w:r w:rsidR="002A0AF2">
        <w:rPr>
          <w:rFonts w:asciiTheme="minorHAnsi" w:hAnsiTheme="minorHAnsi" w:cstheme="minorHAnsi"/>
          <w:b/>
          <w:bCs/>
          <w:sz w:val="44"/>
          <w:szCs w:val="44"/>
        </w:rPr>
        <w:t>Tour</w:t>
      </w:r>
      <w:r w:rsidRPr="003029F2">
        <w:rPr>
          <w:rFonts w:asciiTheme="minorHAnsi" w:hAnsiTheme="minorHAnsi" w:cstheme="minorHAnsi"/>
          <w:b/>
          <w:bCs/>
          <w:sz w:val="44"/>
          <w:szCs w:val="44"/>
        </w:rPr>
        <w:t xml:space="preserve"> Hall of Fame</w:t>
      </w:r>
    </w:p>
    <w:p w14:paraId="6F72E0E8" w14:textId="6BEA646E" w:rsidR="003029F2" w:rsidRPr="003029F2" w:rsidRDefault="003029F2" w:rsidP="003029F2">
      <w:pPr>
        <w:snapToGrid w:val="0"/>
        <w:jc w:val="both"/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 w:rsidRPr="003029F2">
        <w:rPr>
          <w:rFonts w:asciiTheme="minorHAnsi" w:hAnsiTheme="minorHAnsi" w:cstheme="minorHAnsi"/>
          <w:b/>
          <w:bCs/>
          <w:sz w:val="40"/>
          <w:szCs w:val="40"/>
          <w:u w:val="single"/>
        </w:rPr>
        <w:t xml:space="preserve">Grand Final Champions of National </w:t>
      </w:r>
      <w:r w:rsidR="002A0AF2">
        <w:rPr>
          <w:rFonts w:asciiTheme="minorHAnsi" w:hAnsiTheme="minorHAnsi" w:cstheme="minorHAnsi"/>
          <w:b/>
          <w:bCs/>
          <w:sz w:val="40"/>
          <w:szCs w:val="40"/>
          <w:u w:val="single"/>
        </w:rPr>
        <w:t>Series</w:t>
      </w:r>
      <w:r w:rsidRPr="003029F2">
        <w:rPr>
          <w:rFonts w:asciiTheme="minorHAnsi" w:hAnsiTheme="minorHAnsi" w:cstheme="minorHAnsi"/>
          <w:b/>
          <w:bCs/>
          <w:sz w:val="40"/>
          <w:szCs w:val="40"/>
          <w:u w:val="single"/>
        </w:rPr>
        <w:t xml:space="preserve"> 2009 – 2016 National Tour 2017 – 202</w:t>
      </w:r>
      <w:r w:rsidR="002A0AF2">
        <w:rPr>
          <w:rFonts w:asciiTheme="minorHAnsi" w:hAnsiTheme="minorHAnsi" w:cstheme="minorHAnsi"/>
          <w:b/>
          <w:bCs/>
          <w:sz w:val="40"/>
          <w:szCs w:val="40"/>
          <w:u w:val="single"/>
        </w:rPr>
        <w:t>3</w:t>
      </w:r>
    </w:p>
    <w:tbl>
      <w:tblPr>
        <w:tblW w:w="15652" w:type="dxa"/>
        <w:jc w:val="center"/>
        <w:tblLayout w:type="fixed"/>
        <w:tblLook w:val="0000" w:firstRow="0" w:lastRow="0" w:firstColumn="0" w:lastColumn="0" w:noHBand="0" w:noVBand="0"/>
      </w:tblPr>
      <w:tblGrid>
        <w:gridCol w:w="281"/>
        <w:gridCol w:w="100"/>
        <w:gridCol w:w="889"/>
        <w:gridCol w:w="7"/>
        <w:gridCol w:w="1009"/>
        <w:gridCol w:w="84"/>
        <w:gridCol w:w="834"/>
        <w:gridCol w:w="182"/>
        <w:gridCol w:w="867"/>
        <w:gridCol w:w="149"/>
        <w:gridCol w:w="891"/>
        <w:gridCol w:w="125"/>
        <w:gridCol w:w="870"/>
        <w:gridCol w:w="62"/>
        <w:gridCol w:w="1031"/>
        <w:gridCol w:w="1114"/>
        <w:gridCol w:w="1029"/>
        <w:gridCol w:w="1016"/>
        <w:gridCol w:w="1016"/>
        <w:gridCol w:w="1060"/>
        <w:gridCol w:w="992"/>
        <w:gridCol w:w="1015"/>
        <w:gridCol w:w="1029"/>
      </w:tblGrid>
      <w:tr w:rsidR="005A51F3" w:rsidRPr="003029F2" w14:paraId="6F7D889D" w14:textId="77777777" w:rsidTr="005A51F3">
        <w:trPr>
          <w:gridBefore w:val="1"/>
          <w:gridAfter w:val="10"/>
          <w:wBefore w:w="281" w:type="dxa"/>
          <w:wAfter w:w="9364" w:type="dxa"/>
          <w:trHeight w:val="267"/>
          <w:jc w:val="center"/>
        </w:trPr>
        <w:tc>
          <w:tcPr>
            <w:tcW w:w="996" w:type="dxa"/>
            <w:gridSpan w:val="3"/>
          </w:tcPr>
          <w:p w14:paraId="650ED1B3" w14:textId="77777777" w:rsidR="005A51F3" w:rsidRPr="003029F2" w:rsidRDefault="005A51F3" w:rsidP="00021176">
            <w:pPr>
              <w:snapToGrid w:val="0"/>
              <w:ind w:hanging="109"/>
              <w:jc w:val="center"/>
              <w:rPr>
                <w:rFonts w:asciiTheme="minorHAnsi" w:hAnsiTheme="minorHAnsi" w:cstheme="minorHAnsi"/>
                <w:b/>
                <w:bCs/>
                <w:sz w:val="6"/>
                <w:szCs w:val="6"/>
                <w:u w:val="single"/>
              </w:rPr>
            </w:pPr>
          </w:p>
        </w:tc>
        <w:tc>
          <w:tcPr>
            <w:tcW w:w="1093" w:type="dxa"/>
            <w:gridSpan w:val="2"/>
          </w:tcPr>
          <w:p w14:paraId="4B7F77A7" w14:textId="77777777" w:rsidR="005A51F3" w:rsidRPr="003029F2" w:rsidRDefault="005A51F3" w:rsidP="003029F2">
            <w:pPr>
              <w:snapToGrid w:val="0"/>
              <w:ind w:hanging="109"/>
              <w:rPr>
                <w:rFonts w:asciiTheme="minorHAnsi" w:hAnsiTheme="minorHAnsi" w:cstheme="minorHAnsi"/>
                <w:b/>
                <w:bCs/>
                <w:sz w:val="6"/>
                <w:szCs w:val="6"/>
                <w:u w:val="single"/>
              </w:rPr>
            </w:pPr>
          </w:p>
        </w:tc>
        <w:tc>
          <w:tcPr>
            <w:tcW w:w="1016" w:type="dxa"/>
            <w:gridSpan w:val="2"/>
          </w:tcPr>
          <w:p w14:paraId="4C821128" w14:textId="77777777" w:rsidR="005A51F3" w:rsidRPr="003029F2" w:rsidRDefault="005A51F3" w:rsidP="003029F2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016" w:type="dxa"/>
            <w:gridSpan w:val="2"/>
          </w:tcPr>
          <w:p w14:paraId="23519E54" w14:textId="77777777" w:rsidR="005A51F3" w:rsidRPr="003029F2" w:rsidRDefault="005A51F3" w:rsidP="003029F2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016" w:type="dxa"/>
            <w:gridSpan w:val="2"/>
          </w:tcPr>
          <w:p w14:paraId="445074A9" w14:textId="77777777" w:rsidR="005A51F3" w:rsidRPr="003029F2" w:rsidRDefault="005A51F3" w:rsidP="003029F2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870" w:type="dxa"/>
          </w:tcPr>
          <w:p w14:paraId="732D6829" w14:textId="77777777" w:rsidR="005A51F3" w:rsidRPr="003029F2" w:rsidRDefault="005A51F3" w:rsidP="003029F2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</w:pPr>
          </w:p>
        </w:tc>
      </w:tr>
      <w:tr w:rsidR="005A51F3" w:rsidRPr="001326C7" w14:paraId="12127FA7" w14:textId="3001E0BC" w:rsidTr="002A0AF2">
        <w:trPr>
          <w:trHeight w:val="609"/>
          <w:jc w:val="center"/>
        </w:trPr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EEE6B2" w14:textId="77777777" w:rsidR="005A51F3" w:rsidRPr="005A51F3" w:rsidRDefault="005A51F3" w:rsidP="00021176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517A7" w14:textId="77777777" w:rsidR="005A51F3" w:rsidRPr="005A51F3" w:rsidRDefault="005A51F3" w:rsidP="00652058">
            <w:pPr>
              <w:snapToGri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09</w:t>
            </w:r>
          </w:p>
          <w:p w14:paraId="7139251A" w14:textId="77777777" w:rsidR="005A51F3" w:rsidRPr="005A51F3" w:rsidRDefault="005A51F3" w:rsidP="00652058">
            <w:pPr>
              <w:snapToGri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lleshall</w:t>
            </w:r>
          </w:p>
        </w:tc>
        <w:tc>
          <w:tcPr>
            <w:tcW w:w="10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514291" w14:textId="77777777" w:rsidR="005A51F3" w:rsidRPr="005A51F3" w:rsidRDefault="005A51F3" w:rsidP="00652058">
            <w:pPr>
              <w:snapToGri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10</w:t>
            </w:r>
          </w:p>
          <w:p w14:paraId="207392B7" w14:textId="77777777" w:rsidR="005A51F3" w:rsidRPr="005A51F3" w:rsidRDefault="005A51F3" w:rsidP="00652058">
            <w:pPr>
              <w:snapToGri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eamington</w:t>
            </w:r>
          </w:p>
        </w:tc>
        <w:tc>
          <w:tcPr>
            <w:tcW w:w="9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02863" w14:textId="77777777" w:rsidR="005A51F3" w:rsidRPr="005A51F3" w:rsidRDefault="005A51F3" w:rsidP="00652058">
            <w:pPr>
              <w:snapToGri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11</w:t>
            </w:r>
          </w:p>
          <w:p w14:paraId="28AA1065" w14:textId="77777777" w:rsidR="005A51F3" w:rsidRPr="005A51F3" w:rsidRDefault="005A51F3" w:rsidP="00652058">
            <w:pPr>
              <w:snapToGri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verpool</w:t>
            </w:r>
          </w:p>
        </w:tc>
        <w:tc>
          <w:tcPr>
            <w:tcW w:w="10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43AF89" w14:textId="77777777" w:rsidR="005A51F3" w:rsidRPr="005A51F3" w:rsidRDefault="005A51F3" w:rsidP="00652058">
            <w:pPr>
              <w:snapToGri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12</w:t>
            </w:r>
          </w:p>
          <w:p w14:paraId="02B1E122" w14:textId="77777777" w:rsidR="005A51F3" w:rsidRPr="005A51F3" w:rsidRDefault="005A51F3" w:rsidP="00652058">
            <w:pPr>
              <w:snapToGri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xford</w:t>
            </w:r>
          </w:p>
        </w:tc>
        <w:tc>
          <w:tcPr>
            <w:tcW w:w="10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1677F7" w14:textId="77777777" w:rsidR="005A51F3" w:rsidRPr="005A51F3" w:rsidRDefault="005A51F3" w:rsidP="00652058">
            <w:pPr>
              <w:snapToGri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13</w:t>
            </w:r>
          </w:p>
          <w:p w14:paraId="62053BC9" w14:textId="77777777" w:rsidR="005A51F3" w:rsidRPr="005A51F3" w:rsidRDefault="005A51F3" w:rsidP="00652058">
            <w:pPr>
              <w:snapToGri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ttingham</w:t>
            </w:r>
          </w:p>
        </w:tc>
        <w:tc>
          <w:tcPr>
            <w:tcW w:w="105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D384ED" w14:textId="77777777" w:rsidR="005A51F3" w:rsidRPr="005A51F3" w:rsidRDefault="005A51F3" w:rsidP="00652058">
            <w:pPr>
              <w:snapToGri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14</w:t>
            </w:r>
          </w:p>
          <w:p w14:paraId="369F826B" w14:textId="77777777" w:rsidR="005A51F3" w:rsidRPr="005A51F3" w:rsidRDefault="005A51F3" w:rsidP="00652058">
            <w:pPr>
              <w:snapToGri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ttingham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B0256" w14:textId="77777777" w:rsidR="005A51F3" w:rsidRPr="005A51F3" w:rsidRDefault="005A51F3" w:rsidP="00652058">
            <w:pPr>
              <w:snapToGri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15</w:t>
            </w:r>
          </w:p>
          <w:p w14:paraId="5E75714F" w14:textId="77777777" w:rsidR="005A51F3" w:rsidRPr="005A51F3" w:rsidRDefault="005A51F3" w:rsidP="00652058">
            <w:pPr>
              <w:snapToGri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ttingham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88DC42" w14:textId="77777777" w:rsidR="005A51F3" w:rsidRPr="005A51F3" w:rsidRDefault="005A51F3" w:rsidP="00652058">
            <w:pPr>
              <w:snapToGri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16</w:t>
            </w:r>
          </w:p>
          <w:p w14:paraId="4F76B3C8" w14:textId="77777777" w:rsidR="005A51F3" w:rsidRPr="005A51F3" w:rsidRDefault="005A51F3" w:rsidP="00652058">
            <w:p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b/>
                <w:sz w:val="16"/>
                <w:szCs w:val="16"/>
              </w:rPr>
              <w:t>Nottingham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7DBD766" w14:textId="77777777" w:rsidR="005A51F3" w:rsidRPr="005A51F3" w:rsidRDefault="005A51F3" w:rsidP="00652058">
            <w:pPr>
              <w:snapToGri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17</w:t>
            </w:r>
          </w:p>
          <w:p w14:paraId="67E3326D" w14:textId="77777777" w:rsidR="005A51F3" w:rsidRPr="005A51F3" w:rsidRDefault="005A51F3" w:rsidP="00652058">
            <w:pPr>
              <w:snapToGri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irmingham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408CF3" w14:textId="6EFF3FBF" w:rsidR="005A51F3" w:rsidRPr="005A51F3" w:rsidRDefault="005A51F3" w:rsidP="00652058">
            <w:pPr>
              <w:snapToGri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18 Lilleshall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9167163" w14:textId="433FA942" w:rsidR="005A51F3" w:rsidRPr="005A51F3" w:rsidRDefault="005A51F3" w:rsidP="00652058">
            <w:pPr>
              <w:snapToGri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19 Caldicot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7CEFD9" w14:textId="77777777" w:rsidR="005A51F3" w:rsidRPr="005A51F3" w:rsidRDefault="005A51F3" w:rsidP="00652058">
            <w:pPr>
              <w:snapToGri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20</w:t>
            </w:r>
          </w:p>
          <w:p w14:paraId="422BFABC" w14:textId="3C085ED2" w:rsidR="005A51F3" w:rsidRPr="005A51F3" w:rsidRDefault="005A51F3" w:rsidP="00652058">
            <w:pPr>
              <w:snapToGri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lleshall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65B9F" w14:textId="7A12C633" w:rsidR="005A51F3" w:rsidRPr="005A51F3" w:rsidRDefault="005A51F3" w:rsidP="00626B66">
            <w:pPr>
              <w:snapToGri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21 Lilleshall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C2CF8CC" w14:textId="77777777" w:rsidR="005A51F3" w:rsidRPr="005A51F3" w:rsidRDefault="005A51F3" w:rsidP="00A3458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7EC4774" w14:textId="4FE6969E" w:rsidR="005A51F3" w:rsidRPr="005A51F3" w:rsidRDefault="005A51F3" w:rsidP="00A3458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22</w:t>
            </w:r>
          </w:p>
          <w:p w14:paraId="14CDBF9C" w14:textId="48C3D0C9" w:rsidR="005A51F3" w:rsidRPr="005A51F3" w:rsidRDefault="005A51F3" w:rsidP="00A3458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ttingham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54C352C" w14:textId="417E8E96" w:rsidR="005A51F3" w:rsidRPr="005A51F3" w:rsidRDefault="005A51F3" w:rsidP="00A3458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2023</w:t>
            </w:r>
            <w:r w:rsidRPr="005A51F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Nottingham</w:t>
            </w:r>
          </w:p>
        </w:tc>
      </w:tr>
      <w:tr w:rsidR="005A51F3" w14:paraId="24759059" w14:textId="42ADAA49" w:rsidTr="002A0AF2">
        <w:trPr>
          <w:trHeight w:val="793"/>
          <w:jc w:val="center"/>
        </w:trPr>
        <w:tc>
          <w:tcPr>
            <w:tcW w:w="381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B7ED67" w14:textId="77777777" w:rsidR="005A51F3" w:rsidRPr="005A51F3" w:rsidRDefault="005A51F3" w:rsidP="003B413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W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1B6A0D" w14:textId="77777777" w:rsidR="005A51F3" w:rsidRPr="005A51F3" w:rsidRDefault="005A51F3" w:rsidP="0065205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>Charlotte Burgess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C04234" w14:textId="77777777" w:rsidR="005A51F3" w:rsidRPr="005A51F3" w:rsidRDefault="005A51F3" w:rsidP="0065205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 xml:space="preserve">Naomi </w:t>
            </w:r>
            <w:proofErr w:type="spellStart"/>
            <w:r w:rsidRPr="005A51F3">
              <w:rPr>
                <w:rFonts w:asciiTheme="minorHAnsi" w:hAnsiTheme="minorHAnsi" w:cstheme="minorHAnsi"/>
                <w:sz w:val="16"/>
                <w:szCs w:val="16"/>
              </w:rPr>
              <w:t>Folkard</w:t>
            </w:r>
            <w:proofErr w:type="spellEnd"/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B87152" w14:textId="77777777" w:rsidR="005A51F3" w:rsidRPr="005A51F3" w:rsidRDefault="005A51F3" w:rsidP="0065205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>Charlotte Burgess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E04BFB" w14:textId="77777777" w:rsidR="005A51F3" w:rsidRPr="005A51F3" w:rsidRDefault="005A51F3" w:rsidP="0065205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>Alison Williamson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CF92F5" w14:textId="2F533096" w:rsidR="005A51F3" w:rsidRPr="005A51F3" w:rsidRDefault="005A51F3" w:rsidP="0065205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 xml:space="preserve">Am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>Oliver</w:t>
            </w:r>
          </w:p>
        </w:tc>
        <w:tc>
          <w:tcPr>
            <w:tcW w:w="10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459261" w14:textId="3B4D7261" w:rsidR="005A51F3" w:rsidRPr="005A51F3" w:rsidRDefault="005A51F3" w:rsidP="0065205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 xml:space="preserve">Am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>Oliver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80D50C0" w14:textId="77777777" w:rsidR="005A51F3" w:rsidRPr="005A51F3" w:rsidRDefault="005A51F3" w:rsidP="0065205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 xml:space="preserve">Naomi </w:t>
            </w:r>
            <w:proofErr w:type="spellStart"/>
            <w:r w:rsidRPr="005A51F3">
              <w:rPr>
                <w:rFonts w:asciiTheme="minorHAnsi" w:hAnsiTheme="minorHAnsi" w:cstheme="minorHAnsi"/>
                <w:sz w:val="16"/>
                <w:szCs w:val="16"/>
              </w:rPr>
              <w:t>Folkard</w:t>
            </w:r>
            <w:proofErr w:type="spellEnd"/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DFDAD3" w14:textId="317E91B4" w:rsidR="005A51F3" w:rsidRPr="005A51F3" w:rsidRDefault="005A51F3" w:rsidP="0065205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>Nichola Turner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73DA9AE7" w14:textId="77777777" w:rsidR="005A51F3" w:rsidRPr="005A51F3" w:rsidRDefault="005A51F3" w:rsidP="00652058">
            <w:pPr>
              <w:snapToGrid w:val="0"/>
              <w:ind w:right="315"/>
              <w:rPr>
                <w:rFonts w:asciiTheme="minorHAnsi" w:hAnsiTheme="minorHAnsi" w:cstheme="minorHAnsi"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 xml:space="preserve">Naomi </w:t>
            </w:r>
            <w:proofErr w:type="spellStart"/>
            <w:r w:rsidRPr="005A51F3">
              <w:rPr>
                <w:rFonts w:asciiTheme="minorHAnsi" w:hAnsiTheme="minorHAnsi" w:cstheme="minorHAnsi"/>
                <w:sz w:val="16"/>
                <w:szCs w:val="16"/>
              </w:rPr>
              <w:t>Folkard</w:t>
            </w:r>
            <w:proofErr w:type="spellEnd"/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239681" w14:textId="7E2E34C2" w:rsidR="005A51F3" w:rsidRPr="005A51F3" w:rsidRDefault="005A51F3" w:rsidP="00652058">
            <w:pPr>
              <w:snapToGrid w:val="0"/>
              <w:ind w:right="315"/>
              <w:rPr>
                <w:rFonts w:asciiTheme="minorHAnsi" w:hAnsiTheme="minorHAnsi" w:cstheme="minorHAnsi"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>Bryony Pitman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1CB707C7" w14:textId="3480DF93" w:rsidR="005A51F3" w:rsidRPr="005A51F3" w:rsidRDefault="005A51F3" w:rsidP="00652058">
            <w:pPr>
              <w:snapToGrid w:val="0"/>
              <w:ind w:right="315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A51F3">
              <w:rPr>
                <w:rFonts w:asciiTheme="minorHAnsi" w:hAnsiTheme="minorHAnsi" w:cstheme="minorHAnsi"/>
                <w:sz w:val="16"/>
                <w:szCs w:val="16"/>
              </w:rPr>
              <w:t>Jaspret</w:t>
            </w:r>
            <w:proofErr w:type="spellEnd"/>
            <w:r w:rsidRPr="005A51F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A51F3">
              <w:rPr>
                <w:rFonts w:asciiTheme="minorHAnsi" w:hAnsiTheme="minorHAnsi" w:cstheme="minorHAnsi"/>
                <w:sz w:val="16"/>
                <w:szCs w:val="16"/>
              </w:rPr>
              <w:t>Sagoo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1906D7" w14:textId="3D42B299" w:rsidR="005A51F3" w:rsidRPr="005A51F3" w:rsidRDefault="005A51F3" w:rsidP="00652058">
            <w:pPr>
              <w:snapToGrid w:val="0"/>
              <w:ind w:right="315"/>
              <w:rPr>
                <w:rFonts w:asciiTheme="minorHAnsi" w:hAnsiTheme="minorHAnsi" w:cstheme="minorHAnsi"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>Bryony Pitm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6E3B637" w14:textId="5BB53296" w:rsidR="005A51F3" w:rsidRPr="005A51F3" w:rsidRDefault="005A51F3" w:rsidP="00626B66">
            <w:pPr>
              <w:snapToGrid w:val="0"/>
              <w:ind w:right="315"/>
              <w:rPr>
                <w:rFonts w:asciiTheme="minorHAnsi" w:hAnsiTheme="minorHAnsi" w:cstheme="minorHAnsi"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>Pe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>y H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09F501AC" w14:textId="77777777" w:rsidR="005A51F3" w:rsidRPr="005A51F3" w:rsidRDefault="005A51F3" w:rsidP="00626B66">
            <w:pPr>
              <w:snapToGrid w:val="0"/>
              <w:ind w:right="315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336547B" w14:textId="36138303" w:rsidR="005A51F3" w:rsidRPr="005A51F3" w:rsidRDefault="005A51F3" w:rsidP="00A3458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>Penny H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14:paraId="1037CD05" w14:textId="65E4524E" w:rsidR="005A51F3" w:rsidRPr="005A51F3" w:rsidRDefault="005A51F3" w:rsidP="00A3458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7821DB0A" w14:textId="4A386639" w:rsidR="005A51F3" w:rsidRPr="005A51F3" w:rsidRDefault="005A51F3" w:rsidP="00626B66">
            <w:pPr>
              <w:snapToGrid w:val="0"/>
              <w:ind w:right="315"/>
              <w:rPr>
                <w:rFonts w:asciiTheme="minorHAnsi" w:hAnsiTheme="minorHAnsi" w:cstheme="minorHAnsi"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sz w:val="16"/>
                <w:szCs w:val="16"/>
              </w:rPr>
              <w:br/>
              <w:t>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nn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  <w:t>Healey</w:t>
            </w:r>
          </w:p>
        </w:tc>
      </w:tr>
      <w:tr w:rsidR="005A51F3" w14:paraId="19B66ACC" w14:textId="60D9BFA1" w:rsidTr="002A0AF2">
        <w:trPr>
          <w:trHeight w:val="793"/>
          <w:jc w:val="center"/>
        </w:trPr>
        <w:tc>
          <w:tcPr>
            <w:tcW w:w="381" w:type="dxa"/>
            <w:gridSpan w:val="2"/>
            <w:shd w:val="clear" w:color="auto" w:fill="auto"/>
            <w:vAlign w:val="center"/>
          </w:tcPr>
          <w:p w14:paraId="4D2F66B2" w14:textId="77777777" w:rsidR="005A51F3" w:rsidRPr="005A51F3" w:rsidRDefault="005A51F3" w:rsidP="00021176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M</w:t>
            </w:r>
          </w:p>
        </w:tc>
        <w:tc>
          <w:tcPr>
            <w:tcW w:w="88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8395A1" w14:textId="77777777" w:rsidR="005A51F3" w:rsidRPr="005A51F3" w:rsidRDefault="005A51F3" w:rsidP="0065205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>Simon Terry</w:t>
            </w:r>
          </w:p>
        </w:tc>
        <w:tc>
          <w:tcPr>
            <w:tcW w:w="1016" w:type="dxa"/>
            <w:gridSpan w:val="2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100899" w14:textId="0E0748B6" w:rsidR="005A51F3" w:rsidRPr="005A51F3" w:rsidRDefault="005A51F3" w:rsidP="0065205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 xml:space="preserve">Simo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>Terry</w:t>
            </w:r>
          </w:p>
        </w:tc>
        <w:tc>
          <w:tcPr>
            <w:tcW w:w="918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269785" w14:textId="487D323A" w:rsidR="005A51F3" w:rsidRPr="005A51F3" w:rsidRDefault="005A51F3" w:rsidP="0065205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 xml:space="preserve">Simo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>Terry</w:t>
            </w:r>
          </w:p>
        </w:tc>
        <w:tc>
          <w:tcPr>
            <w:tcW w:w="1049" w:type="dxa"/>
            <w:gridSpan w:val="2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8F9D2A" w14:textId="77777777" w:rsidR="005A51F3" w:rsidRPr="005A51F3" w:rsidRDefault="005A51F3" w:rsidP="0065205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>Larry Godfrey</w:t>
            </w:r>
          </w:p>
        </w:tc>
        <w:tc>
          <w:tcPr>
            <w:tcW w:w="10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8D118C" w14:textId="257BA7B6" w:rsidR="005A51F3" w:rsidRPr="005A51F3" w:rsidRDefault="005A51F3" w:rsidP="0065205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 xml:space="preserve">Ala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>Wills</w:t>
            </w:r>
          </w:p>
        </w:tc>
        <w:tc>
          <w:tcPr>
            <w:tcW w:w="1057" w:type="dxa"/>
            <w:gridSpan w:val="3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E71806" w14:textId="77777777" w:rsidR="005A51F3" w:rsidRPr="005A51F3" w:rsidRDefault="005A51F3" w:rsidP="0065205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>Larry Godfrey</w:t>
            </w:r>
          </w:p>
        </w:tc>
        <w:tc>
          <w:tcPr>
            <w:tcW w:w="103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919B29" w14:textId="77777777" w:rsidR="005A51F3" w:rsidRPr="005A51F3" w:rsidRDefault="005A51F3" w:rsidP="0065205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>Patrick Huston</w:t>
            </w:r>
          </w:p>
        </w:tc>
        <w:tc>
          <w:tcPr>
            <w:tcW w:w="11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FA4CD6" w14:textId="77777777" w:rsidR="005A51F3" w:rsidRPr="005A51F3" w:rsidRDefault="005A51F3" w:rsidP="0065205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>Patrick Huston</w:t>
            </w:r>
          </w:p>
        </w:tc>
        <w:tc>
          <w:tcPr>
            <w:tcW w:w="1029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61627885" w14:textId="37CA482E" w:rsidR="005A51F3" w:rsidRPr="005A51F3" w:rsidRDefault="005A51F3" w:rsidP="0065205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>Patrick Huston</w:t>
            </w:r>
          </w:p>
        </w:tc>
        <w:tc>
          <w:tcPr>
            <w:tcW w:w="1016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F6D719" w14:textId="4F7C6C23" w:rsidR="005A51F3" w:rsidRPr="005A51F3" w:rsidRDefault="005A51F3" w:rsidP="0065205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 xml:space="preserve">Alex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>Wise</w:t>
            </w:r>
          </w:p>
        </w:tc>
        <w:tc>
          <w:tcPr>
            <w:tcW w:w="1016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3125859D" w14:textId="734D4D6F" w:rsidR="005A51F3" w:rsidRPr="005A51F3" w:rsidRDefault="005A51F3" w:rsidP="0065205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 xml:space="preserve">Tom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>Hall</w:t>
            </w:r>
          </w:p>
        </w:tc>
        <w:tc>
          <w:tcPr>
            <w:tcW w:w="1060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AF8EB8" w14:textId="64C97AD3" w:rsidR="005A51F3" w:rsidRPr="005A51F3" w:rsidRDefault="005A51F3" w:rsidP="0065205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 xml:space="preserve">Tom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>Hall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A3913A" w14:textId="38DCFC23" w:rsidR="005A51F3" w:rsidRPr="005A51F3" w:rsidRDefault="005A51F3" w:rsidP="00626B66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>Patrick Huston</w:t>
            </w:r>
          </w:p>
        </w:tc>
        <w:tc>
          <w:tcPr>
            <w:tcW w:w="1015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4BBE8559" w14:textId="77777777" w:rsidR="005A51F3" w:rsidRPr="005A51F3" w:rsidRDefault="005A51F3" w:rsidP="00626B66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2018AB7" w14:textId="05954D2E" w:rsidR="005A51F3" w:rsidRPr="005A51F3" w:rsidRDefault="005A51F3" w:rsidP="00626B66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>Patrick Huston</w:t>
            </w:r>
          </w:p>
        </w:tc>
        <w:tc>
          <w:tcPr>
            <w:tcW w:w="102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4D834E6C" w14:textId="13DFB927" w:rsidR="005A51F3" w:rsidRPr="005A51F3" w:rsidRDefault="005A51F3" w:rsidP="00626B66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Tom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>Hall</w:t>
            </w:r>
          </w:p>
        </w:tc>
      </w:tr>
      <w:tr w:rsidR="005A51F3" w14:paraId="2F466C97" w14:textId="43112C04" w:rsidTr="002A0AF2">
        <w:trPr>
          <w:trHeight w:val="793"/>
          <w:jc w:val="center"/>
        </w:trPr>
        <w:tc>
          <w:tcPr>
            <w:tcW w:w="381" w:type="dxa"/>
            <w:gridSpan w:val="2"/>
            <w:shd w:val="clear" w:color="auto" w:fill="auto"/>
            <w:vAlign w:val="center"/>
          </w:tcPr>
          <w:p w14:paraId="062BDDD8" w14:textId="77777777" w:rsidR="005A51F3" w:rsidRPr="005A51F3" w:rsidRDefault="005A51F3" w:rsidP="00021176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W</w:t>
            </w:r>
          </w:p>
        </w:tc>
        <w:tc>
          <w:tcPr>
            <w:tcW w:w="88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EA50C1" w14:textId="77777777" w:rsidR="005A51F3" w:rsidRPr="005A51F3" w:rsidRDefault="005A51F3" w:rsidP="0065205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>Lucy O'Sullivan</w:t>
            </w:r>
          </w:p>
        </w:tc>
        <w:tc>
          <w:tcPr>
            <w:tcW w:w="1016" w:type="dxa"/>
            <w:gridSpan w:val="2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28D92D" w14:textId="77777777" w:rsidR="005A51F3" w:rsidRPr="005A51F3" w:rsidRDefault="005A51F3" w:rsidP="0065205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>Nichola Simpson</w:t>
            </w:r>
          </w:p>
        </w:tc>
        <w:tc>
          <w:tcPr>
            <w:tcW w:w="918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05DC1" w14:textId="77777777" w:rsidR="005A51F3" w:rsidRPr="005A51F3" w:rsidRDefault="005A51F3" w:rsidP="0065205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>Lucy O'Sullivan</w:t>
            </w:r>
          </w:p>
        </w:tc>
        <w:tc>
          <w:tcPr>
            <w:tcW w:w="1049" w:type="dxa"/>
            <w:gridSpan w:val="2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B976C0" w14:textId="77777777" w:rsidR="005A51F3" w:rsidRPr="005A51F3" w:rsidRDefault="005A51F3" w:rsidP="0065205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>Christie Westman</w:t>
            </w:r>
          </w:p>
        </w:tc>
        <w:tc>
          <w:tcPr>
            <w:tcW w:w="10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0D8215" w14:textId="13DDB3F5" w:rsidR="005A51F3" w:rsidRPr="005A51F3" w:rsidRDefault="005A51F3" w:rsidP="0065205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 xml:space="preserve">Dan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>Brown</w:t>
            </w:r>
          </w:p>
        </w:tc>
        <w:tc>
          <w:tcPr>
            <w:tcW w:w="1057" w:type="dxa"/>
            <w:gridSpan w:val="3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4453C4" w14:textId="77777777" w:rsidR="005A51F3" w:rsidRPr="005A51F3" w:rsidRDefault="005A51F3" w:rsidP="0065205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>Naomi Jones</w:t>
            </w:r>
          </w:p>
        </w:tc>
        <w:tc>
          <w:tcPr>
            <w:tcW w:w="103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4E7506" w14:textId="77777777" w:rsidR="005A51F3" w:rsidRPr="005A51F3" w:rsidRDefault="005A51F3" w:rsidP="0065205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>Nichola Simpson</w:t>
            </w:r>
          </w:p>
        </w:tc>
        <w:tc>
          <w:tcPr>
            <w:tcW w:w="11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EC3376" w14:textId="2529CBCE" w:rsidR="005A51F3" w:rsidRPr="005A51F3" w:rsidRDefault="005A51F3" w:rsidP="0065205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 xml:space="preserve">Luc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>Mason</w:t>
            </w:r>
          </w:p>
        </w:tc>
        <w:tc>
          <w:tcPr>
            <w:tcW w:w="1029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507EE5E5" w14:textId="2D1B6547" w:rsidR="005A51F3" w:rsidRPr="005A51F3" w:rsidRDefault="005A51F3" w:rsidP="0065205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 xml:space="preserve">Sarah </w:t>
            </w:r>
            <w:proofErr w:type="spellStart"/>
            <w:r w:rsidRPr="005A51F3">
              <w:rPr>
                <w:rFonts w:asciiTheme="minorHAnsi" w:hAnsiTheme="minorHAnsi" w:cstheme="minorHAnsi"/>
                <w:sz w:val="16"/>
                <w:szCs w:val="16"/>
              </w:rPr>
              <w:t>Prieels</w:t>
            </w:r>
            <w:proofErr w:type="spellEnd"/>
          </w:p>
        </w:tc>
        <w:tc>
          <w:tcPr>
            <w:tcW w:w="1016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1761F9" w14:textId="2D93B3D0" w:rsidR="005A51F3" w:rsidRPr="005A51F3" w:rsidRDefault="005A51F3" w:rsidP="0065205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>Jacquie    Holmes</w:t>
            </w:r>
          </w:p>
        </w:tc>
        <w:tc>
          <w:tcPr>
            <w:tcW w:w="1016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62A1EC2A" w14:textId="77A0898A" w:rsidR="005A51F3" w:rsidRPr="005A51F3" w:rsidRDefault="005A51F3" w:rsidP="0065205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 xml:space="preserve">Ell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>Gibson</w:t>
            </w:r>
          </w:p>
        </w:tc>
        <w:tc>
          <w:tcPr>
            <w:tcW w:w="1060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4B5C95" w14:textId="0CB12BBE" w:rsidR="005A51F3" w:rsidRPr="005A51F3" w:rsidRDefault="005A51F3" w:rsidP="0065205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 xml:space="preserve">Bayley </w:t>
            </w:r>
            <w:proofErr w:type="spellStart"/>
            <w:r w:rsidRPr="005A51F3">
              <w:rPr>
                <w:rFonts w:asciiTheme="minorHAnsi" w:hAnsiTheme="minorHAnsi" w:cstheme="minorHAnsi"/>
                <w:sz w:val="16"/>
                <w:szCs w:val="16"/>
              </w:rPr>
              <w:t>Sargeant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BF90ED" w14:textId="2079EF0F" w:rsidR="005A51F3" w:rsidRPr="005A51F3" w:rsidRDefault="005A51F3" w:rsidP="00626B66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 xml:space="preserve">Layl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proofErr w:type="spellStart"/>
            <w:r w:rsidRPr="005A51F3">
              <w:rPr>
                <w:rFonts w:asciiTheme="minorHAnsi" w:hAnsiTheme="minorHAnsi" w:cstheme="minorHAnsi"/>
                <w:sz w:val="16"/>
                <w:szCs w:val="16"/>
              </w:rPr>
              <w:t>Annison</w:t>
            </w:r>
            <w:proofErr w:type="spellEnd"/>
          </w:p>
        </w:tc>
        <w:tc>
          <w:tcPr>
            <w:tcW w:w="1015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32FFA0D6" w14:textId="77777777" w:rsidR="005A51F3" w:rsidRPr="005A51F3" w:rsidRDefault="005A51F3" w:rsidP="00626B66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097738D" w14:textId="23772ADE" w:rsidR="005A51F3" w:rsidRPr="005A51F3" w:rsidRDefault="005A51F3" w:rsidP="00626B66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 xml:space="preserve">Ell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>Gibson</w:t>
            </w:r>
          </w:p>
        </w:tc>
        <w:tc>
          <w:tcPr>
            <w:tcW w:w="102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41CE5704" w14:textId="5920A45B" w:rsidR="005A51F3" w:rsidRPr="005A51F3" w:rsidRDefault="005A51F3" w:rsidP="00626B66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Lizz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>Foster</w:t>
            </w:r>
          </w:p>
        </w:tc>
      </w:tr>
      <w:tr w:rsidR="005A51F3" w14:paraId="4BA0588C" w14:textId="163E365B" w:rsidTr="002A0AF2">
        <w:trPr>
          <w:trHeight w:val="794"/>
          <w:jc w:val="center"/>
        </w:trPr>
        <w:tc>
          <w:tcPr>
            <w:tcW w:w="381" w:type="dxa"/>
            <w:gridSpan w:val="2"/>
            <w:shd w:val="clear" w:color="auto" w:fill="auto"/>
            <w:vAlign w:val="center"/>
          </w:tcPr>
          <w:p w14:paraId="3BC0B3FF" w14:textId="77777777" w:rsidR="005A51F3" w:rsidRPr="005A51F3" w:rsidRDefault="005A51F3" w:rsidP="00021176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M</w:t>
            </w:r>
          </w:p>
        </w:tc>
        <w:tc>
          <w:tcPr>
            <w:tcW w:w="88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620FD" w14:textId="77777777" w:rsidR="005A51F3" w:rsidRPr="005A51F3" w:rsidRDefault="005A51F3" w:rsidP="0065205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>Duncan Busby</w:t>
            </w:r>
          </w:p>
        </w:tc>
        <w:tc>
          <w:tcPr>
            <w:tcW w:w="1016" w:type="dxa"/>
            <w:gridSpan w:val="2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EC8491" w14:textId="05FCB92F" w:rsidR="005A51F3" w:rsidRPr="005A51F3" w:rsidRDefault="005A51F3" w:rsidP="0065205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 xml:space="preserve">Chri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>White</w:t>
            </w:r>
          </w:p>
        </w:tc>
        <w:tc>
          <w:tcPr>
            <w:tcW w:w="918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A695DB" w14:textId="4B58F8F2" w:rsidR="005A51F3" w:rsidRPr="005A51F3" w:rsidRDefault="005A51F3" w:rsidP="0065205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 xml:space="preserve">Chri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>White</w:t>
            </w:r>
          </w:p>
        </w:tc>
        <w:tc>
          <w:tcPr>
            <w:tcW w:w="1049" w:type="dxa"/>
            <w:gridSpan w:val="2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CFAA9A" w14:textId="37C2F05E" w:rsidR="005A51F3" w:rsidRPr="005A51F3" w:rsidRDefault="005A51F3" w:rsidP="0065205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>Adam Ravenscro</w:t>
            </w:r>
            <w:r w:rsidR="002A0AF2">
              <w:rPr>
                <w:rFonts w:asciiTheme="minorHAnsi" w:hAnsiTheme="minorHAnsi" w:cstheme="minorHAnsi"/>
                <w:sz w:val="16"/>
                <w:szCs w:val="16"/>
              </w:rPr>
              <w:t>f</w:t>
            </w: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>t</w:t>
            </w:r>
          </w:p>
        </w:tc>
        <w:tc>
          <w:tcPr>
            <w:tcW w:w="10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0D10D" w14:textId="77777777" w:rsidR="005A51F3" w:rsidRPr="005A51F3" w:rsidRDefault="005A51F3" w:rsidP="0065205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 xml:space="preserve">Michael </w:t>
            </w:r>
            <w:proofErr w:type="spellStart"/>
            <w:r w:rsidRPr="005A51F3">
              <w:rPr>
                <w:rFonts w:asciiTheme="minorHAnsi" w:hAnsiTheme="minorHAnsi" w:cstheme="minorHAnsi"/>
                <w:sz w:val="16"/>
                <w:szCs w:val="16"/>
              </w:rPr>
              <w:t>Cauwe</w:t>
            </w:r>
            <w:proofErr w:type="spellEnd"/>
          </w:p>
        </w:tc>
        <w:tc>
          <w:tcPr>
            <w:tcW w:w="1057" w:type="dxa"/>
            <w:gridSpan w:val="3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F0CA46" w14:textId="77777777" w:rsidR="005A51F3" w:rsidRPr="005A51F3" w:rsidRDefault="005A51F3" w:rsidP="0065205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>Adam Ravenscroft</w:t>
            </w:r>
          </w:p>
        </w:tc>
        <w:tc>
          <w:tcPr>
            <w:tcW w:w="103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8C9E26" w14:textId="77777777" w:rsidR="005A51F3" w:rsidRPr="005A51F3" w:rsidRDefault="005A51F3" w:rsidP="0065205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>Neil Bridgewater</w:t>
            </w:r>
          </w:p>
        </w:tc>
        <w:tc>
          <w:tcPr>
            <w:tcW w:w="11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9BCC8F" w14:textId="77777777" w:rsidR="005A51F3" w:rsidRPr="005A51F3" w:rsidRDefault="005A51F3" w:rsidP="0065205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>Neil Bridgewater</w:t>
            </w:r>
          </w:p>
        </w:tc>
        <w:tc>
          <w:tcPr>
            <w:tcW w:w="1029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390338A1" w14:textId="77777777" w:rsidR="005A51F3" w:rsidRPr="005A51F3" w:rsidRDefault="005A51F3" w:rsidP="0065205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>Adam Ravenscroft</w:t>
            </w:r>
          </w:p>
        </w:tc>
        <w:tc>
          <w:tcPr>
            <w:tcW w:w="1016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9C9F3F" w14:textId="688C7206" w:rsidR="005A51F3" w:rsidRPr="005A51F3" w:rsidRDefault="005A51F3" w:rsidP="0065205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>James Mason</w:t>
            </w:r>
          </w:p>
        </w:tc>
        <w:tc>
          <w:tcPr>
            <w:tcW w:w="1016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5D481B0F" w14:textId="0D9BA99C" w:rsidR="005A51F3" w:rsidRPr="005A51F3" w:rsidRDefault="005A51F3" w:rsidP="0065205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>James Mason</w:t>
            </w:r>
          </w:p>
        </w:tc>
        <w:tc>
          <w:tcPr>
            <w:tcW w:w="1060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8AFE9B" w14:textId="390715A3" w:rsidR="005A51F3" w:rsidRPr="005A51F3" w:rsidRDefault="005A51F3" w:rsidP="0065205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>Adam Carpenter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5301" w14:textId="407D32D2" w:rsidR="005A51F3" w:rsidRPr="005A51F3" w:rsidRDefault="005A51F3" w:rsidP="00626B66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>Adam Carpenter</w:t>
            </w:r>
          </w:p>
        </w:tc>
        <w:tc>
          <w:tcPr>
            <w:tcW w:w="1015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4A0E3A95" w14:textId="77777777" w:rsidR="005A51F3" w:rsidRPr="005A51F3" w:rsidRDefault="005A51F3" w:rsidP="00626B66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9EEDE25" w14:textId="13CA1181" w:rsidR="005A51F3" w:rsidRPr="005A51F3" w:rsidRDefault="005A51F3" w:rsidP="00626B66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sz w:val="16"/>
                <w:szCs w:val="16"/>
              </w:rPr>
              <w:t>Adam Carpenter</w:t>
            </w:r>
          </w:p>
        </w:tc>
        <w:tc>
          <w:tcPr>
            <w:tcW w:w="102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5750102B" w14:textId="36FA3360" w:rsidR="005A51F3" w:rsidRPr="005A51F3" w:rsidRDefault="005A51F3" w:rsidP="00626B66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A51F3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James Mason </w:t>
            </w:r>
          </w:p>
        </w:tc>
      </w:tr>
    </w:tbl>
    <w:p w14:paraId="1AF83AC1" w14:textId="6A9B1464" w:rsidR="00021176" w:rsidRDefault="00021176"/>
    <w:p w14:paraId="5A6A307F" w14:textId="12D12F79" w:rsidR="003029F2" w:rsidRDefault="003029F2"/>
    <w:p w14:paraId="65A90238" w14:textId="6A7CDA93" w:rsidR="003029F2" w:rsidRDefault="006B5AB4">
      <w:r>
        <w:rPr>
          <w:noProof/>
        </w:rPr>
        <w:drawing>
          <wp:anchor distT="0" distB="0" distL="114300" distR="114300" simplePos="0" relativeHeight="251667456" behindDoc="0" locked="0" layoutInCell="1" allowOverlap="1" wp14:anchorId="6A61CE17" wp14:editId="51F33ACA">
            <wp:simplePos x="0" y="0"/>
            <wp:positionH relativeFrom="column">
              <wp:posOffset>8113395</wp:posOffset>
            </wp:positionH>
            <wp:positionV relativeFrom="paragraph">
              <wp:posOffset>85090</wp:posOffset>
            </wp:positionV>
            <wp:extent cx="1214755" cy="539750"/>
            <wp:effectExtent l="0" t="0" r="4445" b="0"/>
            <wp:wrapThrough wrapText="bothSides">
              <wp:wrapPolygon edited="0">
                <wp:start x="0" y="0"/>
                <wp:lineTo x="0" y="20584"/>
                <wp:lineTo x="21340" y="20584"/>
                <wp:lineTo x="21340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U Ball_whtB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F40D40C" wp14:editId="6696B22A">
            <wp:simplePos x="0" y="0"/>
            <wp:positionH relativeFrom="column">
              <wp:posOffset>5969000</wp:posOffset>
            </wp:positionH>
            <wp:positionV relativeFrom="paragraph">
              <wp:posOffset>204470</wp:posOffset>
            </wp:positionV>
            <wp:extent cx="1943100" cy="359410"/>
            <wp:effectExtent l="0" t="0" r="0" b="2540"/>
            <wp:wrapThrough wrapText="bothSides">
              <wp:wrapPolygon edited="0">
                <wp:start x="0" y="0"/>
                <wp:lineTo x="0" y="20608"/>
                <wp:lineTo x="21388" y="20608"/>
                <wp:lineTo x="21388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AWIS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81A">
        <w:rPr>
          <w:noProof/>
        </w:rPr>
        <w:drawing>
          <wp:anchor distT="0" distB="0" distL="114300" distR="114300" simplePos="0" relativeHeight="251663360" behindDoc="0" locked="0" layoutInCell="1" allowOverlap="1" wp14:anchorId="49B625CD" wp14:editId="7DADC767">
            <wp:simplePos x="0" y="0"/>
            <wp:positionH relativeFrom="column">
              <wp:posOffset>2787650</wp:posOffset>
            </wp:positionH>
            <wp:positionV relativeFrom="paragraph">
              <wp:posOffset>163195</wp:posOffset>
            </wp:positionV>
            <wp:extent cx="1213886" cy="540000"/>
            <wp:effectExtent l="0" t="0" r="5715" b="0"/>
            <wp:wrapThrough wrapText="bothSides">
              <wp:wrapPolygon edited="0">
                <wp:start x="0" y="0"/>
                <wp:lineTo x="0" y="20584"/>
                <wp:lineTo x="21363" y="20584"/>
                <wp:lineTo x="21363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ybo On White Gold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88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81A">
        <w:rPr>
          <w:noProof/>
        </w:rPr>
        <w:drawing>
          <wp:anchor distT="0" distB="0" distL="114300" distR="114300" simplePos="0" relativeHeight="251661312" behindDoc="0" locked="0" layoutInCell="1" allowOverlap="1" wp14:anchorId="695D2D32" wp14:editId="5F47F534">
            <wp:simplePos x="0" y="0"/>
            <wp:positionH relativeFrom="column">
              <wp:posOffset>4251325</wp:posOffset>
            </wp:positionH>
            <wp:positionV relativeFrom="paragraph">
              <wp:posOffset>84455</wp:posOffset>
            </wp:positionV>
            <wp:extent cx="1531620" cy="683895"/>
            <wp:effectExtent l="0" t="0" r="0" b="0"/>
            <wp:wrapThrough wrapText="bothSides">
              <wp:wrapPolygon edited="0">
                <wp:start x="2149" y="4212"/>
                <wp:lineTo x="1612" y="11432"/>
                <wp:lineTo x="2149" y="14440"/>
                <wp:lineTo x="4030" y="16245"/>
                <wp:lineTo x="16657" y="16245"/>
                <wp:lineTo x="18269" y="15042"/>
                <wp:lineTo x="20955" y="9025"/>
                <wp:lineTo x="20955" y="4212"/>
                <wp:lineTo x="2149" y="4212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yt new 2019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8" t="34700" r="16225" b="33893"/>
                    <a:stretch/>
                  </pic:blipFill>
                  <pic:spPr bwMode="auto">
                    <a:xfrm>
                      <a:off x="0" y="0"/>
                      <a:ext cx="1531620" cy="68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81A">
        <w:rPr>
          <w:noProof/>
        </w:rPr>
        <w:drawing>
          <wp:anchor distT="0" distB="0" distL="114300" distR="114300" simplePos="0" relativeHeight="251668480" behindDoc="0" locked="0" layoutInCell="1" allowOverlap="1" wp14:anchorId="04B6D750" wp14:editId="3718D1A1">
            <wp:simplePos x="0" y="0"/>
            <wp:positionH relativeFrom="column">
              <wp:posOffset>994410</wp:posOffset>
            </wp:positionH>
            <wp:positionV relativeFrom="paragraph">
              <wp:posOffset>180340</wp:posOffset>
            </wp:positionV>
            <wp:extent cx="1457333" cy="540000"/>
            <wp:effectExtent l="0" t="0" r="0" b="0"/>
            <wp:wrapThrough wrapText="bothSides">
              <wp:wrapPolygon edited="0">
                <wp:start x="0" y="0"/>
                <wp:lineTo x="0" y="20584"/>
                <wp:lineTo x="21176" y="20584"/>
                <wp:lineTo x="2117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81A">
        <w:rPr>
          <w:noProof/>
        </w:rPr>
        <w:drawing>
          <wp:anchor distT="0" distB="0" distL="114300" distR="114300" simplePos="0" relativeHeight="251659264" behindDoc="0" locked="0" layoutInCell="1" allowOverlap="1" wp14:anchorId="4D6E5F51" wp14:editId="3E844F27">
            <wp:simplePos x="0" y="0"/>
            <wp:positionH relativeFrom="column">
              <wp:posOffset>-646068</wp:posOffset>
            </wp:positionH>
            <wp:positionV relativeFrom="paragraph">
              <wp:posOffset>182880</wp:posOffset>
            </wp:positionV>
            <wp:extent cx="1389661" cy="540000"/>
            <wp:effectExtent l="0" t="0" r="1270" b="0"/>
            <wp:wrapThrough wrapText="bothSides">
              <wp:wrapPolygon edited="0">
                <wp:start x="0" y="0"/>
                <wp:lineTo x="0" y="20584"/>
                <wp:lineTo x="21324" y="20584"/>
                <wp:lineTo x="21324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cel Archery_wht_B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661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29F2" w:rsidSect="008005D0">
      <w:pgSz w:w="16838" w:h="11906" w:orient="landscape"/>
      <w:pgMar w:top="567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176"/>
    <w:rsid w:val="00021176"/>
    <w:rsid w:val="000845B5"/>
    <w:rsid w:val="001326C7"/>
    <w:rsid w:val="001463D0"/>
    <w:rsid w:val="001C53C8"/>
    <w:rsid w:val="002A0AF2"/>
    <w:rsid w:val="002A32A5"/>
    <w:rsid w:val="003029F2"/>
    <w:rsid w:val="003B413B"/>
    <w:rsid w:val="003F1CB0"/>
    <w:rsid w:val="00411552"/>
    <w:rsid w:val="005A51F3"/>
    <w:rsid w:val="00626B66"/>
    <w:rsid w:val="00652058"/>
    <w:rsid w:val="00663A7C"/>
    <w:rsid w:val="00691DB0"/>
    <w:rsid w:val="006B5AB4"/>
    <w:rsid w:val="008005D0"/>
    <w:rsid w:val="008322FD"/>
    <w:rsid w:val="00881238"/>
    <w:rsid w:val="008E681A"/>
    <w:rsid w:val="00A07EC3"/>
    <w:rsid w:val="00A3458A"/>
    <w:rsid w:val="00B21BBE"/>
    <w:rsid w:val="00C20623"/>
    <w:rsid w:val="00C31D3A"/>
    <w:rsid w:val="00C74E04"/>
    <w:rsid w:val="00E33AD8"/>
    <w:rsid w:val="00FB0CEB"/>
    <w:rsid w:val="00FC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803FB"/>
  <w15:chartTrackingRefBased/>
  <w15:docId w15:val="{6C1A446F-14AF-415C-8070-FA0CF8F5A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1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663A7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C26CE-B032-4C95-99BB-B1E1E256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Nott</dc:creator>
  <cp:keywords/>
  <dc:description/>
  <cp:lastModifiedBy>Izzy Carpenter</cp:lastModifiedBy>
  <cp:revision>29</cp:revision>
  <cp:lastPrinted>2024-06-11T13:27:00Z</cp:lastPrinted>
  <dcterms:created xsi:type="dcterms:W3CDTF">2019-09-13T08:31:00Z</dcterms:created>
  <dcterms:modified xsi:type="dcterms:W3CDTF">2024-06-11T13:29:00Z</dcterms:modified>
</cp:coreProperties>
</file>